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>
        <w:rPr>
          <w:color w:val="000000"/>
        </w:rPr>
        <w:t>6.480.607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B27F76">
        <w:rPr>
          <w:sz w:val="28"/>
          <w:szCs w:val="28"/>
        </w:rPr>
        <w:t>4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B27F76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887E62" w:rsidRPr="00FA67DE">
              <w:rPr>
                <w:b/>
                <w:bCs/>
                <w:sz w:val="24"/>
                <w:szCs w:val="24"/>
              </w:rPr>
              <w:t>4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B27F76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FC618D" w:rsidRPr="00FA67DE">
              <w:rPr>
                <w:b/>
                <w:bCs/>
                <w:sz w:val="24"/>
                <w:szCs w:val="24"/>
              </w:rPr>
              <w:t>3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C618D" w:rsidP="00B27F76">
            <w:pPr>
              <w:ind w:right="28"/>
              <w:jc w:val="right"/>
            </w:pPr>
            <w:r w:rsidRPr="00B27F76">
              <w:rPr>
                <w:b/>
                <w:bCs/>
              </w:rPr>
              <w:t>2.518.</w:t>
            </w:r>
            <w:r w:rsidR="00B27F76" w:rsidRPr="00B27F76">
              <w:rPr>
                <w:b/>
                <w:bCs/>
              </w:rPr>
              <w:t>686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FC618D">
            <w:pPr>
              <w:ind w:right="28"/>
              <w:jc w:val="right"/>
            </w:pPr>
            <w:r w:rsidRPr="00B27F76">
              <w:rPr>
                <w:b/>
                <w:bCs/>
              </w:rPr>
              <w:t>2.539.922</w:t>
            </w:r>
            <w:r w:rsidR="00757BBD" w:rsidRPr="00B27F76">
              <w:rPr>
                <w:b/>
                <w:bCs/>
                <w:vanish/>
                <w:color w:val="FF0000"/>
              </w:rPr>
              <w:t>@Y000001@Y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009@X000009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F24DCD">
            <w:pPr>
              <w:ind w:right="28"/>
              <w:jc w:val="right"/>
            </w:pPr>
            <w:r w:rsidRPr="00F24DCD">
              <w:t>5</w:t>
            </w:r>
            <w:r>
              <w:t>.</w:t>
            </w:r>
            <w:r w:rsidRPr="00F24DCD">
              <w:t>216</w:t>
            </w:r>
            <w:r w:rsidR="00757BBD" w:rsidRPr="00AA5B5B">
              <w:rPr>
                <w:vanish/>
                <w:color w:val="FF0000"/>
              </w:rPr>
              <w:t>@X000012@X000012End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762F51">
            <w:pPr>
              <w:ind w:right="28"/>
              <w:jc w:val="right"/>
            </w:pPr>
            <w:r w:rsidRPr="00762F51">
              <w:t>4.965</w:t>
            </w:r>
            <w:r w:rsidR="00757BBD" w:rsidRPr="00762F51">
              <w:rPr>
                <w:vanish/>
              </w:rPr>
              <w:t>@Y000012@Y000012End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F24DCD">
            <w:pPr>
              <w:ind w:right="28"/>
              <w:jc w:val="right"/>
            </w:pPr>
            <w:r>
              <w:t>17.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762F51">
            <w:pPr>
              <w:ind w:right="28"/>
              <w:jc w:val="right"/>
            </w:pPr>
            <w:r w:rsidRPr="00762F51">
              <w:t>20.350</w:t>
            </w:r>
            <w:r w:rsidR="00757BBD" w:rsidRPr="00762F51">
              <w:rPr>
                <w:vanish/>
              </w:rPr>
              <w:t>@Y000031@Y000031End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>18.790.03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020383">
            <w:pPr>
              <w:ind w:right="28"/>
              <w:jc w:val="right"/>
            </w:pPr>
            <w:r>
              <w:t>4.264.1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020383">
            <w:pPr>
              <w:ind w:right="28"/>
              <w:jc w:val="right"/>
            </w:pPr>
            <w:r w:rsidRPr="00AA5B5B">
              <w:t>14.525.8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ind w:right="28"/>
              <w:jc w:val="right"/>
              <w:rPr>
                <w:vanish/>
              </w:rPr>
            </w:pPr>
            <w:r w:rsidRPr="00B27F76">
              <w:t>14.825.427</w:t>
            </w:r>
            <w:r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>6.918.79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>
              <w:t>6.084.6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 w:rsidRPr="00AA5B5B">
              <w:t>834.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ind w:right="28"/>
              <w:jc w:val="right"/>
            </w:pPr>
            <w:r w:rsidRPr="00B27F76">
              <w:t>324.875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>902.6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>
              <w:t>848.8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>
              <w:t>53.7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1160B5">
            <w:pPr>
              <w:ind w:right="28"/>
              <w:jc w:val="right"/>
            </w:pPr>
            <w:r>
              <w:t>57</w:t>
            </w:r>
            <w:r w:rsidR="008975A9">
              <w:t>.</w:t>
            </w:r>
            <w:bookmarkStart w:id="5" w:name="_GoBack"/>
            <w:bookmarkEnd w:id="5"/>
            <w:r>
              <w:t>063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>180.09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>
              <w:t>167.5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0F3DF4">
            <w:pPr>
              <w:ind w:right="28"/>
              <w:jc w:val="right"/>
            </w:pPr>
            <w:r>
              <w:t>12.5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1160B5">
            <w:pPr>
              <w:ind w:right="28"/>
              <w:jc w:val="right"/>
            </w:pPr>
            <w:r>
              <w:t>8.900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4D4FE2">
            <w:pPr>
              <w:ind w:right="28"/>
              <w:jc w:val="right"/>
            </w:pPr>
            <w:r>
              <w:t>3.003.6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236.052</w:t>
            </w:r>
            <w:r w:rsidR="00757BBD" w:rsidRPr="00B27F76">
              <w:rPr>
                <w:vanish/>
              </w:rPr>
              <w:t>@Y000084</w:t>
            </w:r>
            <w:r w:rsidRPr="00B27F76">
              <w:rPr>
                <w:vanish/>
              </w:rPr>
              <w:t xml:space="preserve"> 236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7" w:name="BMK1_18" w:colFirst="0" w:colLast="4"/>
            <w:bookmarkEnd w:id="6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7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AA5B5B">
            <w:pPr>
              <w:ind w:right="28"/>
              <w:jc w:val="right"/>
            </w:pPr>
            <w:r w:rsidRPr="00AA5B5B">
              <w:t>184.04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FC618D">
            <w:pPr>
              <w:ind w:right="28"/>
              <w:jc w:val="right"/>
              <w:rPr>
                <w:sz w:val="24"/>
                <w:szCs w:val="24"/>
              </w:rPr>
            </w:pPr>
            <w:r w:rsidRPr="00FC618D">
              <w:rPr>
                <w:sz w:val="18"/>
                <w:szCs w:val="18"/>
              </w:rPr>
              <w:t>184.042</w:t>
            </w:r>
            <w:r w:rsidR="00757BBD" w:rsidRPr="00FC618D">
              <w:rPr>
                <w:vanish/>
                <w:sz w:val="18"/>
                <w:szCs w:val="18"/>
              </w:rPr>
              <w:t>@Y000091</w:t>
            </w:r>
            <w:r w:rsidRPr="00FC618D">
              <w:rPr>
                <w:vanish/>
                <w:sz w:val="18"/>
                <w:szCs w:val="18"/>
              </w:rPr>
              <w:t>184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AA5B5B" w:rsidP="00E7146E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18.</w:t>
            </w:r>
            <w:r w:rsidR="00E7146E">
              <w:rPr>
                <w:b/>
              </w:rPr>
              <w:t>637.2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320775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15.661.67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8" w:name="BMK2_1" w:colFirst="0" w:colLast="4"/>
            <w:bookmarkStart w:id="9" w:name="AttCirc1"/>
            <w:bookmarkStart w:id="10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8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35C40">
            <w:pPr>
              <w:ind w:right="28"/>
              <w:jc w:val="right"/>
            </w:pPr>
            <w:r>
              <w:t>7.177.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320775">
            <w:pPr>
              <w:ind w:right="28"/>
              <w:jc w:val="right"/>
            </w:pPr>
            <w:r>
              <w:t>5.196.376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2" w:name="BMK2_9" w:colFirst="0" w:colLast="4"/>
            <w:bookmarkEnd w:id="11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2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3D6C2D">
            <w:pPr>
              <w:ind w:right="28"/>
              <w:jc w:val="right"/>
            </w:pPr>
            <w:r>
              <w:t>12.379.56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235C40">
            <w:pPr>
              <w:ind w:right="28"/>
              <w:jc w:val="right"/>
            </w:pPr>
            <w:r>
              <w:t>618.689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3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3D6C2D">
            <w:pPr>
              <w:ind w:right="28"/>
              <w:jc w:val="right"/>
            </w:pPr>
            <w:r>
              <w:t>11.760.87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>13.433.681</w:t>
            </w:r>
          </w:p>
        </w:tc>
      </w:tr>
      <w:bookmarkEnd w:id="9"/>
      <w:bookmarkEnd w:id="10"/>
      <w:bookmarkEnd w:id="13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>92.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A71E24" w:rsidP="00024925">
            <w:pPr>
              <w:ind w:right="28"/>
              <w:jc w:val="right"/>
            </w:pPr>
            <w:r>
              <w:t>396.832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4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E7146E" w:rsidP="00471952">
            <w:pPr>
              <w:ind w:right="28"/>
              <w:jc w:val="right"/>
            </w:pPr>
            <w:r>
              <w:t>8</w:t>
            </w:r>
            <w:r w:rsidR="00471952">
              <w:t>2</w:t>
            </w:r>
            <w:r>
              <w:t>.61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A71E24" w:rsidP="00024925">
            <w:pPr>
              <w:ind w:right="28"/>
              <w:jc w:val="right"/>
            </w:pPr>
            <w:r>
              <w:t>82.181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6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6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FB0DFF">
            <w:pPr>
              <w:ind w:right="28"/>
              <w:jc w:val="right"/>
            </w:pPr>
            <w:r>
              <w:t>5.290.93</w:t>
            </w:r>
            <w:r w:rsidR="00FB0DFF">
              <w:t>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>3.727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FB0DFF">
            <w:pPr>
              <w:ind w:right="28"/>
              <w:jc w:val="right"/>
            </w:pPr>
            <w:r>
              <w:t>5.294.65</w:t>
            </w:r>
            <w:r w:rsidR="00FB0DFF">
              <w:t>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>9.320.315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E7146E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24.</w:t>
            </w:r>
            <w:r w:rsidR="00E7146E">
              <w:rPr>
                <w:b/>
              </w:rPr>
              <w:t>407.5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28.429.38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7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024925">
            <w:pPr>
              <w:ind w:right="28"/>
              <w:jc w:val="right"/>
            </w:pPr>
            <w:r>
              <w:t>5.138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320775">
            <w:pPr>
              <w:ind w:right="28"/>
              <w:jc w:val="right"/>
            </w:pPr>
            <w:r>
              <w:t>9.509</w:t>
            </w:r>
          </w:p>
        </w:tc>
      </w:tr>
      <w:bookmarkEnd w:id="17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024925" w:rsidP="00E94C2A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 w:rsidRPr="00FA67DE">
              <w:rPr>
                <w:b/>
              </w:rPr>
              <w:t>45.</w:t>
            </w:r>
            <w:r w:rsidR="00E94C2A">
              <w:rPr>
                <w:b/>
              </w:rPr>
              <w:t>568.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320775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 w:rsidRPr="00FA67DE">
              <w:rPr>
                <w:b/>
              </w:rPr>
              <w:t>46.640.490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3016D3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3016D3" w:rsidRPr="00FA67DE">
              <w:rPr>
                <w:b/>
                <w:bCs/>
                <w:sz w:val="24"/>
                <w:szCs w:val="24"/>
              </w:rPr>
              <w:t>4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3016D3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3016D3" w:rsidRPr="00FA67DE">
              <w:rPr>
                <w:b/>
                <w:bCs/>
                <w:sz w:val="24"/>
                <w:szCs w:val="24"/>
              </w:rPr>
              <w:t>3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8" w:name="BMK4" w:colFirst="0" w:colLast="4"/>
            <w:bookmarkStart w:id="19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0C94">
            <w:pPr>
              <w:ind w:right="28"/>
              <w:jc w:val="right"/>
            </w:pPr>
            <w:r>
              <w:t>6.480.60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6.156.880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0C94">
            <w:pPr>
              <w:ind w:right="28"/>
              <w:jc w:val="right"/>
            </w:pPr>
            <w:r>
              <w:t>3.524.89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0C94">
            <w:pPr>
              <w:ind w:right="28"/>
              <w:jc w:val="right"/>
            </w:pPr>
            <w:r>
              <w:t>2.884.2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2.872.031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0" w:name="BMK4_7" w:colFirst="0" w:colLast="4"/>
            <w:bookmarkEnd w:id="18"/>
            <w:r w:rsidRPr="00B27F76">
              <w:rPr>
                <w:i/>
                <w:iCs/>
                <w:color w:val="000000"/>
              </w:rPr>
              <w:tab/>
              <w:t>VII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30C94" w:rsidP="00B83029">
            <w:pPr>
              <w:ind w:right="28"/>
              <w:jc w:val="right"/>
            </w:pPr>
            <w:r>
              <w:t>1.674.20</w:t>
            </w:r>
            <w:r w:rsidR="00B83029"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286606">
            <w:pPr>
              <w:ind w:right="28"/>
              <w:jc w:val="right"/>
              <w:rPr>
                <w:vanish/>
              </w:rPr>
            </w:pPr>
            <w:r>
              <w:t>1.623.407</w:t>
            </w: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bookmarkEnd w:id="20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FB0DFF">
            <w:pPr>
              <w:ind w:right="28"/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286606">
            <w:pPr>
              <w:ind w:right="28"/>
              <w:jc w:val="right"/>
            </w:pPr>
            <w:r w:rsidRPr="00286606">
              <w:t>1</w:t>
            </w:r>
            <w:r w:rsidR="00757BBD" w:rsidRPr="00286606">
              <w:rPr>
                <w:vanish/>
              </w:rPr>
              <w:t>@Y000335</w:t>
            </w:r>
            <w:r w:rsidRPr="00286606">
              <w:rPr>
                <w:vanish/>
              </w:rPr>
              <w:t>1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530C94" w:rsidP="00FB0DFF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14.563.</w:t>
            </w:r>
            <w:r w:rsidR="004D7DEB">
              <w:rPr>
                <w:b/>
              </w:rPr>
              <w:t>92</w:t>
            </w:r>
            <w:r w:rsidR="00FB0DFF">
              <w:rPr>
                <w:b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FF5A1E">
            <w:pPr>
              <w:ind w:right="28"/>
              <w:jc w:val="right"/>
              <w:rPr>
                <w:b/>
              </w:rPr>
            </w:pPr>
            <w:r w:rsidRPr="00FA3035">
              <w:rPr>
                <w:b/>
              </w:rPr>
              <w:t>14.177.21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1" w:name="PassFondi1"/>
            <w:bookmarkStart w:id="22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30C94">
            <w:pPr>
              <w:ind w:right="28"/>
              <w:jc w:val="right"/>
            </w:pPr>
            <w:r>
              <w:t>232.8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1"/>
      <w:bookmarkEnd w:id="22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530C94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F5A1E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30C94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.8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530C94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.20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3" w:name="PassDeb1" w:colFirst="0" w:colLast="4"/>
            <w:bookmarkStart w:id="24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EC1FED" w:rsidP="00184600">
            <w:pPr>
              <w:ind w:right="28"/>
              <w:jc w:val="right"/>
            </w:pPr>
            <w:r>
              <w:t>133.57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EC1FED">
            <w:pPr>
              <w:ind w:right="28"/>
              <w:jc w:val="right"/>
            </w:pPr>
            <w:r>
              <w:t>470.05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EC1FED">
            <w:pPr>
              <w:ind w:right="28"/>
              <w:jc w:val="right"/>
            </w:pPr>
            <w:r>
              <w:t>632.58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5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EC1FED">
            <w:pPr>
              <w:ind w:right="28"/>
              <w:jc w:val="right"/>
            </w:pPr>
            <w:r>
              <w:t>1.236.20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B564CA">
            <w:pPr>
              <w:ind w:right="28"/>
              <w:jc w:val="right"/>
            </w:pPr>
            <w:r>
              <w:t>1.405.589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6" w:name="BMK6_21" w:colFirst="0" w:colLast="4"/>
            <w:bookmarkEnd w:id="25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6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A5D0F">
            <w:pPr>
              <w:ind w:right="28"/>
              <w:jc w:val="right"/>
            </w:pPr>
            <w:r>
              <w:t>1.008.15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3"/>
      <w:bookmarkEnd w:id="24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1F1DBB" w:rsidP="005A5D0F">
            <w:pPr>
              <w:ind w:right="28"/>
              <w:jc w:val="right"/>
            </w:pPr>
            <w:r>
              <w:t>1.008.15</w:t>
            </w:r>
            <w:r w:rsidR="005A5D0F">
              <w:t>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443109" w:rsidP="0086274A">
            <w:pPr>
              <w:ind w:right="28"/>
              <w:jc w:val="right"/>
            </w:pPr>
            <w:r>
              <w:t>541.140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E94C2A" w:rsidP="0086274A">
            <w:pPr>
              <w:ind w:right="28"/>
              <w:jc w:val="right"/>
            </w:pPr>
            <w:r>
              <w:t>28.121.39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E94C2A">
            <w:pPr>
              <w:ind w:right="28"/>
              <w:jc w:val="right"/>
            </w:pPr>
            <w:r>
              <w:t>28.</w:t>
            </w:r>
            <w:r w:rsidR="00E94C2A">
              <w:t>121.39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A71E24" w:rsidP="00827E9E">
            <w:pPr>
              <w:ind w:right="28"/>
              <w:jc w:val="right"/>
            </w:pPr>
            <w:r>
              <w:t>29.</w:t>
            </w:r>
            <w:r w:rsidR="00827E9E">
              <w:t>918.087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43.2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43.20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35.70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43.90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43.90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>42.226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8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8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5A5D0F" w:rsidP="0086274A">
            <w:pPr>
              <w:ind w:right="28"/>
              <w:jc w:val="right"/>
            </w:pPr>
            <w:r>
              <w:t>196.33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D57FE7" w:rsidP="0086274A">
            <w:pPr>
              <w:ind w:right="28"/>
              <w:jc w:val="right"/>
            </w:pPr>
            <w:r>
              <w:t>196.339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827E9E" w:rsidP="0086274A">
            <w:pPr>
              <w:ind w:right="28"/>
              <w:jc w:val="right"/>
            </w:pPr>
            <w:r>
              <w:t>179.98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E94C2A" w:rsidP="00D57FE7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0.</w:t>
            </w:r>
            <w:r w:rsidR="00D57FE7">
              <w:rPr>
                <w:b/>
              </w:rPr>
              <w:t>649.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3E686A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2.122.732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9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1F1DBB">
            <w:pPr>
              <w:ind w:right="28"/>
              <w:jc w:val="right"/>
            </w:pPr>
            <w:r>
              <w:t>10.85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443109">
            <w:pPr>
              <w:ind w:right="28"/>
              <w:jc w:val="right"/>
            </w:pPr>
            <w:r>
              <w:t>10.524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5601FE" w:rsidP="00E94C2A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45.</w:t>
            </w:r>
            <w:r w:rsidR="00E94C2A">
              <w:rPr>
                <w:b/>
              </w:rPr>
              <w:t>568.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426253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 w:rsidRPr="000E5560">
              <w:rPr>
                <w:b/>
              </w:rPr>
              <w:t>46.640.490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611"/>
        <w:gridCol w:w="1417"/>
      </w:tblGrid>
      <w:tr w:rsidR="00757BBD" w:rsidRPr="00B27F76" w:rsidTr="00493DF0"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A24FF4">
              <w:rPr>
                <w:b/>
                <w:bCs/>
              </w:rPr>
              <w:t>Conti d'ordin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426253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X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</w:t>
            </w:r>
            <w:r w:rsidRPr="00B27F76">
              <w:rPr>
                <w:b/>
                <w:bCs/>
              </w:rPr>
              <w:t>/</w:t>
            </w:r>
            <w:r w:rsidR="00426253">
              <w:rPr>
                <w:b/>
                <w:bCs/>
              </w:rPr>
              <w:t>06</w:t>
            </w:r>
            <w:r w:rsidRPr="00B27F76">
              <w:rPr>
                <w:b/>
                <w:bCs/>
              </w:rPr>
              <w:t>/201</w:t>
            </w:r>
            <w:r w:rsidR="00426253">
              <w:rPr>
                <w:b/>
                <w:bCs/>
              </w:rPr>
              <w:t>4</w:t>
            </w:r>
            <w:r w:rsidRPr="00B27F76">
              <w:rPr>
                <w:b/>
                <w:bCs/>
                <w:vanish/>
                <w:color w:val="FF0000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426253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Y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/06</w:t>
            </w:r>
            <w:r w:rsidRPr="00B27F76">
              <w:rPr>
                <w:b/>
                <w:bCs/>
              </w:rPr>
              <w:t>/201</w:t>
            </w:r>
            <w:r w:rsidR="00426253">
              <w:rPr>
                <w:b/>
                <w:bCs/>
              </w:rPr>
              <w:t>3</w:t>
            </w:r>
            <w:r w:rsidRPr="00B27F76">
              <w:rPr>
                <w:b/>
                <w:bCs/>
                <w:vanish/>
                <w:color w:val="FF0000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97"/>
        <w:gridCol w:w="162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bookmarkStart w:id="30" w:name="Ordine1" w:colFirst="0" w:colLast="3"/>
            <w:bookmarkStart w:id="31" w:name="BMK8" w:colFirst="0" w:colLast="4"/>
            <w:r w:rsidRPr="00B27F76">
              <w:rPr>
                <w:b/>
                <w:bCs/>
                <w:color w:val="000000"/>
              </w:rPr>
              <w:tab/>
              <w:t>1)</w:t>
            </w:r>
            <w:r w:rsidRPr="00B27F76">
              <w:rPr>
                <w:b/>
                <w:bCs/>
                <w:color w:val="000000"/>
              </w:rPr>
              <w:tab/>
              <w:t>Rischi assunti dall'impre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93C3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both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b/>
                <w:bCs/>
                <w:color w:val="000000"/>
              </w:rPr>
              <w:t>4)</w:t>
            </w:r>
            <w:r w:rsidRPr="00B27F76">
              <w:rPr>
                <w:b/>
                <w:bCs/>
                <w:color w:val="000000"/>
              </w:rPr>
              <w:tab/>
              <w:t>Altri conti d'ordin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0"/>
      <w:bookmarkEnd w:id="31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5"/>
        <w:gridCol w:w="1417"/>
      </w:tblGrid>
      <w:tr w:rsidR="00A24FF4" w:rsidRPr="00A24FF4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</w:pPr>
            <w:r w:rsidRPr="00A24FF4">
              <w:rPr>
                <w:b/>
                <w:bCs/>
              </w:rPr>
              <w:t xml:space="preserve"> Totale conti d'ord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</w:tr>
    </w:tbl>
    <w:p w:rsidR="00757BBD" w:rsidRPr="00A24FF4" w:rsidRDefault="00757BBD">
      <w:pPr>
        <w:ind w:right="-1564"/>
        <w:jc w:val="both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ED1C67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ED1C67" w:rsidRPr="00A24FF4">
              <w:rPr>
                <w:b/>
                <w:bCs/>
                <w:sz w:val="24"/>
                <w:szCs w:val="24"/>
              </w:rPr>
              <w:t>4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ED1C67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ED1C67" w:rsidRPr="00A24FF4">
              <w:rPr>
                <w:b/>
                <w:bCs/>
                <w:sz w:val="24"/>
                <w:szCs w:val="24"/>
              </w:rPr>
              <w:t>3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5601FE" w:rsidP="00E94C2A">
            <w:pPr>
              <w:ind w:right="28"/>
              <w:jc w:val="right"/>
            </w:pPr>
            <w:r>
              <w:t>31.</w:t>
            </w:r>
            <w:r w:rsidR="00E94C2A">
              <w:t>037.5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426253">
            <w:pPr>
              <w:ind w:right="28"/>
              <w:jc w:val="right"/>
            </w:pPr>
            <w:r>
              <w:t>33.119.505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35C40">
            <w:pPr>
              <w:ind w:right="28"/>
              <w:jc w:val="right"/>
            </w:pPr>
            <w:r>
              <w:t>1.980.9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426253">
            <w:pPr>
              <w:ind w:right="28"/>
              <w:jc w:val="right"/>
            </w:pPr>
            <w:r>
              <w:t>1.374.879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CA3F24" w:rsidP="00D36114">
            <w:pPr>
              <w:ind w:right="28"/>
              <w:jc w:val="right"/>
            </w:pPr>
            <w:r>
              <w:t>2.</w:t>
            </w:r>
            <w:r w:rsidR="00D36114">
              <w:t>745.937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CA3F24" w:rsidP="00D36114">
            <w:pPr>
              <w:ind w:right="28"/>
              <w:jc w:val="right"/>
            </w:pPr>
            <w:r>
              <w:t>2.</w:t>
            </w:r>
            <w:r w:rsidR="00D36114">
              <w:t>745.93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5601FE" w:rsidP="003B21EC">
            <w:pPr>
              <w:ind w:right="28"/>
              <w:jc w:val="right"/>
            </w:pPr>
            <w:r>
              <w:t>3.562.</w:t>
            </w:r>
            <w:r w:rsidR="003B21EC">
              <w:t>385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D36114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5.764.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426253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38.056.769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D36114">
            <w:pPr>
              <w:ind w:right="28"/>
              <w:jc w:val="right"/>
            </w:pPr>
            <w:r>
              <w:t>32.22</w:t>
            </w:r>
            <w:r w:rsidR="00D36114">
              <w:t>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34.543.785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353.8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333.834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260.7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306.082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  <w:r>
              <w:t>9.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  <w:r>
              <w:t>18.516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9F760E">
            <w:pPr>
              <w:ind w:right="28"/>
              <w:jc w:val="right"/>
            </w:pPr>
            <w:r>
              <w:t>920.40</w:t>
            </w:r>
            <w:r w:rsidR="009F760E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902.318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9.4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10.239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9F760E">
            <w:pPr>
              <w:ind w:right="28"/>
              <w:jc w:val="right"/>
            </w:pPr>
            <w:r>
              <w:t>811.56</w:t>
            </w:r>
            <w:r w:rsidR="009F760E"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160.4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19.62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8.079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441426" w:rsidRPr="00B27F76" w:rsidRDefault="00441426" w:rsidP="009F760E">
            <w:pPr>
              <w:ind w:right="28"/>
              <w:jc w:val="right"/>
            </w:pPr>
            <w:r>
              <w:t>999.68</w:t>
            </w:r>
            <w:r w:rsidR="009F760E">
              <w:t>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964.110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EB3142" w:rsidRDefault="00441426" w:rsidP="00441426">
            <w:pPr>
              <w:ind w:right="28"/>
              <w:jc w:val="right"/>
            </w:pPr>
            <w:r w:rsidRPr="00EB3142">
              <w:t>12.347</w:t>
            </w:r>
            <w:r w:rsidRPr="00EB3142">
              <w:rPr>
                <w:vanish/>
              </w:rPr>
              <w:t>@X003169@X003169End</w:t>
            </w:r>
            <w:r w:rsidRPr="00EB3142"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26253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681.41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441426" w:rsidRPr="00B27F76" w:rsidRDefault="00441426" w:rsidP="00441426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51.770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745.53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751.312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EB3142" w:rsidRDefault="00441426" w:rsidP="00441426">
            <w:pPr>
              <w:ind w:right="28"/>
              <w:jc w:val="right"/>
            </w:pPr>
            <w:r w:rsidRPr="00EB3142">
              <w:t>199.256</w:t>
            </w:r>
            <w:r w:rsidRPr="00EB3142">
              <w:rPr>
                <w:vanish/>
              </w:rPr>
              <w:t>@X003204</w:t>
            </w:r>
            <w:r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  <w:r>
              <w:t>197.796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FA3035" w:rsidRDefault="00441426" w:rsidP="00441426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EB3142" w:rsidRDefault="00441426" w:rsidP="009F760E">
            <w:pPr>
              <w:ind w:right="28"/>
              <w:jc w:val="right"/>
            </w:pPr>
            <w:r w:rsidRPr="00EB3142">
              <w:rPr>
                <w:b/>
                <w:bCs/>
              </w:rPr>
              <w:t>35.</w:t>
            </w:r>
            <w:r w:rsidR="00D36114">
              <w:rPr>
                <w:b/>
                <w:bCs/>
              </w:rPr>
              <w:t>724</w:t>
            </w:r>
            <w:r w:rsidR="009F760E">
              <w:rPr>
                <w:b/>
                <w:bCs/>
              </w:rPr>
              <w:t>.486</w:t>
            </w:r>
            <w:r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434F40" w:rsidRDefault="00441426" w:rsidP="00441426">
            <w:pPr>
              <w:ind w:right="28"/>
              <w:jc w:val="right"/>
            </w:pPr>
            <w:r w:rsidRPr="00434F40">
              <w:rPr>
                <w:b/>
                <w:bCs/>
              </w:rPr>
              <w:t>38.027.992</w:t>
            </w:r>
            <w:r w:rsidRPr="00434F40">
              <w:rPr>
                <w:b/>
                <w:bCs/>
                <w:vanish/>
              </w:rPr>
              <w:t>@Y003058@Y003058End</w:t>
            </w:r>
            <w:r w:rsidRPr="00434F40">
              <w:rPr>
                <w:b/>
                <w:bCs/>
              </w:rPr>
              <w:t xml:space="preserve"> </w:t>
            </w: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B27F76" w:rsidRDefault="00441426" w:rsidP="00441426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B27F76" w:rsidRDefault="00441426" w:rsidP="00254733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.92</w:t>
            </w:r>
            <w:r w:rsidR="00254733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441426" w:rsidRPr="00B27F76" w:rsidRDefault="00441426" w:rsidP="00441426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777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EB3142">
            <w:pPr>
              <w:ind w:right="28"/>
              <w:jc w:val="right"/>
            </w:pPr>
            <w:r>
              <w:t>74.27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E00B36">
            <w:pPr>
              <w:ind w:right="28"/>
              <w:jc w:val="right"/>
            </w:pPr>
            <w:r>
              <w:t>94.343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lastRenderedPageBreak/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EB3142">
            <w:pPr>
              <w:ind w:right="28"/>
              <w:jc w:val="right"/>
            </w:pPr>
            <w:r>
              <w:t>106.01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E00B36">
            <w:pPr>
              <w:ind w:right="28"/>
              <w:jc w:val="right"/>
            </w:pPr>
            <w:r>
              <w:t>106.007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860928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EB3142" w:rsidRPr="00EB3142">
              <w:rPr>
                <w:b/>
                <w:bCs/>
              </w:rPr>
              <w:t>31.740</w:t>
            </w:r>
            <w:r>
              <w:rPr>
                <w:b/>
                <w:bCs/>
              </w:rPr>
              <w:t>)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E00B36" w:rsidRPr="00E00B36">
              <w:rPr>
                <w:b/>
                <w:bCs/>
              </w:rPr>
              <w:t>11.664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EB3142">
            <w:pPr>
              <w:ind w:right="28"/>
              <w:jc w:val="right"/>
            </w:pPr>
            <w:r>
              <w:t>10.130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E00B36">
            <w:pPr>
              <w:ind w:right="28"/>
              <w:jc w:val="right"/>
            </w:pPr>
            <w:r>
              <w:t>25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CA3F24">
            <w:pPr>
              <w:ind w:right="28"/>
              <w:jc w:val="right"/>
              <w:rPr>
                <w:b/>
              </w:rPr>
            </w:pPr>
            <w:r w:rsidRPr="00CA3F24">
              <w:rPr>
                <w:b/>
              </w:rPr>
              <w:t>10.13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E00B36">
            <w:pPr>
              <w:ind w:right="28"/>
              <w:jc w:val="right"/>
              <w:rPr>
                <w:b/>
              </w:rPr>
            </w:pPr>
            <w:r w:rsidRPr="00CA3F24">
              <w:rPr>
                <w:b/>
              </w:rPr>
              <w:t>2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CA3F24">
            <w:pPr>
              <w:ind w:right="28"/>
              <w:jc w:val="right"/>
              <w:rPr>
                <w:b/>
              </w:rPr>
            </w:pPr>
            <w:r w:rsidRPr="00CA3F24">
              <w:rPr>
                <w:b/>
              </w:rPr>
              <w:t>18.3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E00B36">
            <w:pPr>
              <w:ind w:right="28"/>
              <w:jc w:val="right"/>
              <w:rPr>
                <w:b/>
              </w:rPr>
            </w:pPr>
            <w:r w:rsidRPr="00CA3F24">
              <w:rPr>
                <w:b/>
              </w:rPr>
              <w:t>17.138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CA3F24">
            <w:pPr>
              <w:spacing w:before="60"/>
              <w:ind w:right="28"/>
              <w:jc w:val="right"/>
            </w:pPr>
            <w:r>
              <w:t>18.315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E00B36">
            <w:pPr>
              <w:spacing w:before="60"/>
              <w:ind w:right="28"/>
              <w:jc w:val="right"/>
            </w:pPr>
            <w:r>
              <w:t>17.138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X003374@X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12" w:rsidRDefault="00DE0B12">
      <w:r>
        <w:separator/>
      </w:r>
    </w:p>
  </w:endnote>
  <w:endnote w:type="continuationSeparator" w:id="0">
    <w:p w:rsidR="00DE0B12" w:rsidRDefault="00DE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12" w:rsidRDefault="00DE0B12">
      <w:r>
        <w:separator/>
      </w:r>
    </w:p>
  </w:footnote>
  <w:footnote w:type="continuationSeparator" w:id="0">
    <w:p w:rsidR="00DE0B12" w:rsidRDefault="00DE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20383"/>
    <w:rsid w:val="000224E7"/>
    <w:rsid w:val="00024925"/>
    <w:rsid w:val="000502FC"/>
    <w:rsid w:val="000974CE"/>
    <w:rsid w:val="00097DE7"/>
    <w:rsid w:val="000D41AB"/>
    <w:rsid w:val="000E5560"/>
    <w:rsid w:val="000F208F"/>
    <w:rsid w:val="000F3DF4"/>
    <w:rsid w:val="000F5AED"/>
    <w:rsid w:val="001160B5"/>
    <w:rsid w:val="00121BA5"/>
    <w:rsid w:val="00155714"/>
    <w:rsid w:val="00175699"/>
    <w:rsid w:val="00184600"/>
    <w:rsid w:val="001D2254"/>
    <w:rsid w:val="001D2424"/>
    <w:rsid w:val="001F1DBB"/>
    <w:rsid w:val="001F5DD3"/>
    <w:rsid w:val="0021349B"/>
    <w:rsid w:val="00235C40"/>
    <w:rsid w:val="00254733"/>
    <w:rsid w:val="00286606"/>
    <w:rsid w:val="00295012"/>
    <w:rsid w:val="002E33AE"/>
    <w:rsid w:val="003016D3"/>
    <w:rsid w:val="0031424D"/>
    <w:rsid w:val="00320775"/>
    <w:rsid w:val="00321034"/>
    <w:rsid w:val="00323B34"/>
    <w:rsid w:val="00332436"/>
    <w:rsid w:val="0037025E"/>
    <w:rsid w:val="00373553"/>
    <w:rsid w:val="00373DB3"/>
    <w:rsid w:val="00384CC8"/>
    <w:rsid w:val="003A277C"/>
    <w:rsid w:val="003B21EC"/>
    <w:rsid w:val="003D6935"/>
    <w:rsid w:val="003D6C2D"/>
    <w:rsid w:val="003E686A"/>
    <w:rsid w:val="00407F9C"/>
    <w:rsid w:val="00421048"/>
    <w:rsid w:val="00426253"/>
    <w:rsid w:val="00434F40"/>
    <w:rsid w:val="004405C6"/>
    <w:rsid w:val="00441426"/>
    <w:rsid w:val="00443109"/>
    <w:rsid w:val="00453CEC"/>
    <w:rsid w:val="00471952"/>
    <w:rsid w:val="00493DF0"/>
    <w:rsid w:val="004B2368"/>
    <w:rsid w:val="004D4FE2"/>
    <w:rsid w:val="004D7DEB"/>
    <w:rsid w:val="004E4D47"/>
    <w:rsid w:val="00506EA6"/>
    <w:rsid w:val="005119A5"/>
    <w:rsid w:val="00512DF7"/>
    <w:rsid w:val="0051488E"/>
    <w:rsid w:val="00530C94"/>
    <w:rsid w:val="0053764A"/>
    <w:rsid w:val="005601FE"/>
    <w:rsid w:val="005A5D0F"/>
    <w:rsid w:val="005B4FFF"/>
    <w:rsid w:val="0061440A"/>
    <w:rsid w:val="006875B5"/>
    <w:rsid w:val="00695A88"/>
    <w:rsid w:val="006A4E2E"/>
    <w:rsid w:val="006D24F6"/>
    <w:rsid w:val="006E2E7A"/>
    <w:rsid w:val="00725497"/>
    <w:rsid w:val="0073107F"/>
    <w:rsid w:val="00757BBD"/>
    <w:rsid w:val="00762F51"/>
    <w:rsid w:val="00770435"/>
    <w:rsid w:val="007825BE"/>
    <w:rsid w:val="00794AE6"/>
    <w:rsid w:val="007E4133"/>
    <w:rsid w:val="00827E9E"/>
    <w:rsid w:val="00835BB6"/>
    <w:rsid w:val="00844AF6"/>
    <w:rsid w:val="00855B2D"/>
    <w:rsid w:val="00860176"/>
    <w:rsid w:val="008602AE"/>
    <w:rsid w:val="00860928"/>
    <w:rsid w:val="0086274A"/>
    <w:rsid w:val="00887E62"/>
    <w:rsid w:val="00893C38"/>
    <w:rsid w:val="008975A9"/>
    <w:rsid w:val="008B3E71"/>
    <w:rsid w:val="008F66E8"/>
    <w:rsid w:val="009151B4"/>
    <w:rsid w:val="009227E0"/>
    <w:rsid w:val="009A19DE"/>
    <w:rsid w:val="009F760E"/>
    <w:rsid w:val="00A2188C"/>
    <w:rsid w:val="00A24FF4"/>
    <w:rsid w:val="00A53403"/>
    <w:rsid w:val="00A625A0"/>
    <w:rsid w:val="00A71E24"/>
    <w:rsid w:val="00AA5B5B"/>
    <w:rsid w:val="00AB4A0F"/>
    <w:rsid w:val="00AC08A6"/>
    <w:rsid w:val="00AC1B1D"/>
    <w:rsid w:val="00AC69AA"/>
    <w:rsid w:val="00AC76BE"/>
    <w:rsid w:val="00AE65F1"/>
    <w:rsid w:val="00AE75AA"/>
    <w:rsid w:val="00B23342"/>
    <w:rsid w:val="00B250B5"/>
    <w:rsid w:val="00B27F76"/>
    <w:rsid w:val="00B307A4"/>
    <w:rsid w:val="00B326C7"/>
    <w:rsid w:val="00B564CA"/>
    <w:rsid w:val="00B83029"/>
    <w:rsid w:val="00B958CF"/>
    <w:rsid w:val="00BE3427"/>
    <w:rsid w:val="00C41B2D"/>
    <w:rsid w:val="00C63B51"/>
    <w:rsid w:val="00CA3F24"/>
    <w:rsid w:val="00CA789E"/>
    <w:rsid w:val="00CE396F"/>
    <w:rsid w:val="00D072F6"/>
    <w:rsid w:val="00D36114"/>
    <w:rsid w:val="00D40A59"/>
    <w:rsid w:val="00D51C57"/>
    <w:rsid w:val="00D57FE7"/>
    <w:rsid w:val="00DA0AAC"/>
    <w:rsid w:val="00DC6913"/>
    <w:rsid w:val="00DE0B12"/>
    <w:rsid w:val="00DF7692"/>
    <w:rsid w:val="00E00B36"/>
    <w:rsid w:val="00E0612A"/>
    <w:rsid w:val="00E342D5"/>
    <w:rsid w:val="00E7146E"/>
    <w:rsid w:val="00E94C2A"/>
    <w:rsid w:val="00E968BC"/>
    <w:rsid w:val="00EA4E34"/>
    <w:rsid w:val="00EB3142"/>
    <w:rsid w:val="00EC1FED"/>
    <w:rsid w:val="00EC6A65"/>
    <w:rsid w:val="00ED1C67"/>
    <w:rsid w:val="00EE4911"/>
    <w:rsid w:val="00EE5A57"/>
    <w:rsid w:val="00F24DCD"/>
    <w:rsid w:val="00F32C16"/>
    <w:rsid w:val="00F33794"/>
    <w:rsid w:val="00F34747"/>
    <w:rsid w:val="00F8136A"/>
    <w:rsid w:val="00FA3035"/>
    <w:rsid w:val="00FA3312"/>
    <w:rsid w:val="00FA67DE"/>
    <w:rsid w:val="00FB0DFF"/>
    <w:rsid w:val="00FC618D"/>
    <w:rsid w:val="00FE0B7D"/>
    <w:rsid w:val="00FE41A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3639-689A-4B63-8644-1062D01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40</cp:revision>
  <cp:lastPrinted>2014-09-04T14:57:00Z</cp:lastPrinted>
  <dcterms:created xsi:type="dcterms:W3CDTF">2014-08-25T14:53:00Z</dcterms:created>
  <dcterms:modified xsi:type="dcterms:W3CDTF">2014-09-04T15:23:00Z</dcterms:modified>
</cp:coreProperties>
</file>